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C127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E50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D8443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D8443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D8443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4B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6385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  <w:r w:rsidR="00E81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2ACF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BF76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845">
              <w:rPr>
                <w:rFonts w:ascii="Times New Roman" w:hAnsi="Times New Roman" w:cs="Times New Roman"/>
                <w:sz w:val="24"/>
                <w:szCs w:val="24"/>
              </w:rPr>
              <w:t xml:space="preserve">python program </w:t>
            </w:r>
            <w:r w:rsidR="001C1B2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6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0413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C64FD0">
              <w:rPr>
                <w:rFonts w:ascii="Times New Roman" w:hAnsi="Times New Roman" w:cs="Times New Roman"/>
                <w:sz w:val="24"/>
                <w:szCs w:val="24"/>
              </w:rPr>
              <w:t xml:space="preserve">list are </w:t>
            </w:r>
            <w:r w:rsidR="00F45698">
              <w:rPr>
                <w:rFonts w:ascii="Times New Roman" w:hAnsi="Times New Roman" w:cs="Times New Roman"/>
                <w:sz w:val="24"/>
                <w:szCs w:val="24"/>
              </w:rPr>
              <w:t xml:space="preserve">circular </w:t>
            </w:r>
            <w:proofErr w:type="spellStart"/>
            <w:r w:rsidR="00F45698">
              <w:rPr>
                <w:rFonts w:ascii="Times New Roman" w:hAnsi="Times New Roman" w:cs="Times New Roman"/>
                <w:sz w:val="24"/>
                <w:szCs w:val="24"/>
              </w:rPr>
              <w:t>identicle</w:t>
            </w:r>
            <w:proofErr w:type="spellEnd"/>
            <w:r w:rsidR="00F45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52C4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1060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110609" w:rsidRDefault="00F27AD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237490</wp:posOffset>
            </wp:positionV>
            <wp:extent cx="5299710" cy="403669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0609" w:rsidRDefault="00110609">
      <w:pPr>
        <w:rPr>
          <w:rFonts w:ascii="Arial Black" w:hAnsi="Arial Black"/>
          <w:sz w:val="24"/>
          <w:szCs w:val="24"/>
        </w:rPr>
      </w:pPr>
    </w:p>
    <w:p w:rsidR="00110609" w:rsidRDefault="00110609">
      <w:pPr>
        <w:rPr>
          <w:rFonts w:ascii="Arial Black" w:hAnsi="Arial Black"/>
          <w:sz w:val="24"/>
          <w:szCs w:val="24"/>
        </w:rPr>
      </w:pPr>
    </w:p>
    <w:p w:rsidR="00110609" w:rsidRDefault="00110609">
      <w:pPr>
        <w:rPr>
          <w:rFonts w:ascii="Arial Black" w:hAnsi="Arial Black"/>
          <w:sz w:val="24"/>
          <w:szCs w:val="24"/>
        </w:rPr>
      </w:pPr>
    </w:p>
    <w:p w:rsidR="00110609" w:rsidRDefault="00110609">
      <w:pPr>
        <w:rPr>
          <w:rFonts w:ascii="Arial Black" w:hAnsi="Arial Black"/>
          <w:sz w:val="24"/>
          <w:szCs w:val="24"/>
        </w:rPr>
      </w:pPr>
    </w:p>
    <w:p w:rsidR="00110609" w:rsidRDefault="00110609">
      <w:pPr>
        <w:rPr>
          <w:rFonts w:ascii="Arial Black" w:hAnsi="Arial Black"/>
          <w:sz w:val="24"/>
          <w:szCs w:val="24"/>
        </w:rPr>
      </w:pPr>
    </w:p>
    <w:p w:rsidR="00110609" w:rsidRDefault="00110609">
      <w:pPr>
        <w:rPr>
          <w:rFonts w:ascii="Arial Black" w:hAnsi="Arial Black"/>
          <w:sz w:val="24"/>
          <w:szCs w:val="24"/>
        </w:rPr>
      </w:pPr>
    </w:p>
    <w:p w:rsidR="00110609" w:rsidRDefault="00110609">
      <w:pPr>
        <w:rPr>
          <w:rFonts w:ascii="Arial Black" w:hAnsi="Arial Black"/>
          <w:sz w:val="24"/>
          <w:szCs w:val="24"/>
        </w:rPr>
      </w:pPr>
    </w:p>
    <w:p w:rsidR="00110609" w:rsidRDefault="00110609">
      <w:pPr>
        <w:rPr>
          <w:rFonts w:ascii="Arial Black" w:hAnsi="Arial Black"/>
          <w:sz w:val="24"/>
          <w:szCs w:val="24"/>
        </w:rPr>
      </w:pPr>
    </w:p>
    <w:p w:rsidR="002936A2" w:rsidRDefault="00911919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2) certification course</w:t>
      </w:r>
    </w:p>
    <w:p w:rsidR="00883D82" w:rsidRDefault="00050D6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5665</wp:posOffset>
            </wp:positionV>
            <wp:extent cx="5372100" cy="57264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lastRenderedPageBreak/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C64FD0" w:rsidRPr="00C64FD0" w:rsidRDefault="00C64FD0" w:rsidP="00C64FD0">
      <w:pPr>
        <w:rPr>
          <w:rFonts w:cs="Times New Roman"/>
          <w:sz w:val="24"/>
          <w:szCs w:val="24"/>
        </w:rPr>
      </w:pPr>
      <w:r w:rsidRPr="00C64FD0">
        <w:rPr>
          <w:rFonts w:cs="Times New Roman"/>
          <w:sz w:val="24"/>
          <w:szCs w:val="24"/>
        </w:rPr>
        <w:t>list1 = [10, 10, 0, 0, 10]</w:t>
      </w:r>
    </w:p>
    <w:p w:rsidR="00C64FD0" w:rsidRPr="00C64FD0" w:rsidRDefault="00C64FD0" w:rsidP="00C64FD0">
      <w:pPr>
        <w:rPr>
          <w:rFonts w:cs="Times New Roman"/>
          <w:sz w:val="24"/>
          <w:szCs w:val="24"/>
        </w:rPr>
      </w:pPr>
      <w:r w:rsidRPr="00C64FD0">
        <w:rPr>
          <w:rFonts w:cs="Times New Roman"/>
          <w:sz w:val="24"/>
          <w:szCs w:val="24"/>
        </w:rPr>
        <w:t>list2 = [10, 10, 10, 0, 0]</w:t>
      </w:r>
    </w:p>
    <w:p w:rsidR="00C64FD0" w:rsidRDefault="00C64FD0" w:rsidP="00C64FD0">
      <w:pPr>
        <w:rPr>
          <w:rFonts w:cs="Times New Roman"/>
          <w:sz w:val="24"/>
          <w:szCs w:val="24"/>
        </w:rPr>
      </w:pPr>
      <w:r w:rsidRPr="00C64FD0">
        <w:rPr>
          <w:rFonts w:cs="Times New Roman"/>
          <w:sz w:val="24"/>
          <w:szCs w:val="24"/>
        </w:rPr>
        <w:t>list3 = [1, 10, 10, 0, 0]</w:t>
      </w:r>
    </w:p>
    <w:p w:rsidR="00C64FD0" w:rsidRPr="00C64FD0" w:rsidRDefault="00C64FD0" w:rsidP="00C64FD0">
      <w:pPr>
        <w:rPr>
          <w:rFonts w:cs="Times New Roman"/>
          <w:sz w:val="24"/>
          <w:szCs w:val="24"/>
        </w:rPr>
      </w:pPr>
      <w:r w:rsidRPr="00C64FD0">
        <w:rPr>
          <w:rFonts w:cs="Times New Roman"/>
          <w:sz w:val="24"/>
          <w:szCs w:val="24"/>
        </w:rPr>
        <w:t>print('Compare list1 and list2')</w:t>
      </w:r>
    </w:p>
    <w:p w:rsidR="00C64FD0" w:rsidRPr="00C64FD0" w:rsidRDefault="00C64FD0" w:rsidP="00C64FD0">
      <w:pPr>
        <w:rPr>
          <w:rFonts w:cs="Times New Roman"/>
          <w:sz w:val="24"/>
          <w:szCs w:val="24"/>
        </w:rPr>
      </w:pPr>
      <w:r w:rsidRPr="00C64FD0">
        <w:rPr>
          <w:rFonts w:cs="Times New Roman"/>
          <w:sz w:val="24"/>
          <w:szCs w:val="24"/>
        </w:rPr>
        <w:t>print(' '.join(map(</w:t>
      </w:r>
      <w:proofErr w:type="spellStart"/>
      <w:r w:rsidRPr="00C64FD0">
        <w:rPr>
          <w:rFonts w:cs="Times New Roman"/>
          <w:sz w:val="24"/>
          <w:szCs w:val="24"/>
        </w:rPr>
        <w:t>str</w:t>
      </w:r>
      <w:proofErr w:type="spellEnd"/>
      <w:r w:rsidRPr="00C64FD0">
        <w:rPr>
          <w:rFonts w:cs="Times New Roman"/>
          <w:sz w:val="24"/>
          <w:szCs w:val="24"/>
        </w:rPr>
        <w:t>, list2)) in ' '.join(map(</w:t>
      </w:r>
      <w:proofErr w:type="spellStart"/>
      <w:r w:rsidRPr="00C64FD0">
        <w:rPr>
          <w:rFonts w:cs="Times New Roman"/>
          <w:sz w:val="24"/>
          <w:szCs w:val="24"/>
        </w:rPr>
        <w:t>str</w:t>
      </w:r>
      <w:proofErr w:type="spellEnd"/>
      <w:r w:rsidRPr="00C64FD0">
        <w:rPr>
          <w:rFonts w:cs="Times New Roman"/>
          <w:sz w:val="24"/>
          <w:szCs w:val="24"/>
        </w:rPr>
        <w:t>, list1 * 2)))</w:t>
      </w:r>
    </w:p>
    <w:p w:rsidR="00C64FD0" w:rsidRPr="00C64FD0" w:rsidRDefault="00C64FD0" w:rsidP="00C64FD0">
      <w:pPr>
        <w:rPr>
          <w:rFonts w:cs="Times New Roman"/>
          <w:sz w:val="24"/>
          <w:szCs w:val="24"/>
        </w:rPr>
      </w:pPr>
      <w:r w:rsidRPr="00C64FD0">
        <w:rPr>
          <w:rFonts w:cs="Times New Roman"/>
          <w:sz w:val="24"/>
          <w:szCs w:val="24"/>
        </w:rPr>
        <w:t>print('Compare list1 and list3')</w:t>
      </w:r>
    </w:p>
    <w:p w:rsidR="008253C0" w:rsidRPr="00127986" w:rsidRDefault="00C64FD0" w:rsidP="001A02CB">
      <w:pPr>
        <w:rPr>
          <w:rFonts w:cs="Times New Roman"/>
          <w:sz w:val="24"/>
          <w:szCs w:val="24"/>
        </w:rPr>
      </w:pPr>
      <w:r w:rsidRPr="00C64FD0">
        <w:rPr>
          <w:rFonts w:cs="Times New Roman"/>
          <w:sz w:val="24"/>
          <w:szCs w:val="24"/>
        </w:rPr>
        <w:t>print(' '.join(map(</w:t>
      </w:r>
      <w:proofErr w:type="spellStart"/>
      <w:r w:rsidRPr="00C64FD0">
        <w:rPr>
          <w:rFonts w:cs="Times New Roman"/>
          <w:sz w:val="24"/>
          <w:szCs w:val="24"/>
        </w:rPr>
        <w:t>str</w:t>
      </w:r>
      <w:proofErr w:type="spellEnd"/>
      <w:r w:rsidRPr="00C64FD0">
        <w:rPr>
          <w:rFonts w:cs="Times New Roman"/>
          <w:sz w:val="24"/>
          <w:szCs w:val="24"/>
        </w:rPr>
        <w:t>, list3)) in ' '.join(map(</w:t>
      </w:r>
      <w:proofErr w:type="spellStart"/>
      <w:r w:rsidRPr="00C64FD0">
        <w:rPr>
          <w:rFonts w:cs="Times New Roman"/>
          <w:sz w:val="24"/>
          <w:szCs w:val="24"/>
        </w:rPr>
        <w:t>str</w:t>
      </w:r>
      <w:proofErr w:type="spellEnd"/>
      <w:r w:rsidRPr="00C64FD0">
        <w:rPr>
          <w:rFonts w:cs="Times New Roman"/>
          <w:sz w:val="24"/>
          <w:szCs w:val="24"/>
        </w:rPr>
        <w:t>, list1 * 2)))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70F0"/>
    <w:rsid w:val="00084050"/>
    <w:rsid w:val="00092C25"/>
    <w:rsid w:val="000B5E5C"/>
    <w:rsid w:val="000B6F98"/>
    <w:rsid w:val="000C2090"/>
    <w:rsid w:val="000D4172"/>
    <w:rsid w:val="000E62F7"/>
    <w:rsid w:val="00103DD5"/>
    <w:rsid w:val="001078A2"/>
    <w:rsid w:val="00110609"/>
    <w:rsid w:val="001152C4"/>
    <w:rsid w:val="00127986"/>
    <w:rsid w:val="00133C3E"/>
    <w:rsid w:val="001536EE"/>
    <w:rsid w:val="001548E5"/>
    <w:rsid w:val="00160905"/>
    <w:rsid w:val="00160FB2"/>
    <w:rsid w:val="001758D2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7A08"/>
    <w:rsid w:val="00256992"/>
    <w:rsid w:val="00262B1B"/>
    <w:rsid w:val="00263E4E"/>
    <w:rsid w:val="00267C59"/>
    <w:rsid w:val="0028406A"/>
    <w:rsid w:val="00285022"/>
    <w:rsid w:val="002936A2"/>
    <w:rsid w:val="002A6D99"/>
    <w:rsid w:val="002B1CAB"/>
    <w:rsid w:val="002B7488"/>
    <w:rsid w:val="002C7100"/>
    <w:rsid w:val="002D0952"/>
    <w:rsid w:val="002D1E81"/>
    <w:rsid w:val="002E7EBE"/>
    <w:rsid w:val="002F1D3C"/>
    <w:rsid w:val="002F60D0"/>
    <w:rsid w:val="002F7482"/>
    <w:rsid w:val="00310893"/>
    <w:rsid w:val="00311200"/>
    <w:rsid w:val="00311BC3"/>
    <w:rsid w:val="00312F46"/>
    <w:rsid w:val="00313027"/>
    <w:rsid w:val="00322DE7"/>
    <w:rsid w:val="003449EC"/>
    <w:rsid w:val="00346191"/>
    <w:rsid w:val="00371E29"/>
    <w:rsid w:val="003730CF"/>
    <w:rsid w:val="00383F31"/>
    <w:rsid w:val="00386385"/>
    <w:rsid w:val="00393F07"/>
    <w:rsid w:val="003B038B"/>
    <w:rsid w:val="003B09E9"/>
    <w:rsid w:val="003C7EB0"/>
    <w:rsid w:val="003D4DD9"/>
    <w:rsid w:val="003E09A6"/>
    <w:rsid w:val="00417F26"/>
    <w:rsid w:val="00436808"/>
    <w:rsid w:val="00452B86"/>
    <w:rsid w:val="00453B76"/>
    <w:rsid w:val="004579E7"/>
    <w:rsid w:val="00460547"/>
    <w:rsid w:val="00463003"/>
    <w:rsid w:val="00467C3D"/>
    <w:rsid w:val="0047157F"/>
    <w:rsid w:val="004A110C"/>
    <w:rsid w:val="004A1841"/>
    <w:rsid w:val="004A1EB4"/>
    <w:rsid w:val="004A56E4"/>
    <w:rsid w:val="004A652B"/>
    <w:rsid w:val="004B2D5C"/>
    <w:rsid w:val="004B309E"/>
    <w:rsid w:val="004B397C"/>
    <w:rsid w:val="004B555B"/>
    <w:rsid w:val="004C5488"/>
    <w:rsid w:val="004D21E9"/>
    <w:rsid w:val="004D4AED"/>
    <w:rsid w:val="004D6C19"/>
    <w:rsid w:val="004E4CDD"/>
    <w:rsid w:val="004F2854"/>
    <w:rsid w:val="004F6B58"/>
    <w:rsid w:val="0050189F"/>
    <w:rsid w:val="00503530"/>
    <w:rsid w:val="0050373B"/>
    <w:rsid w:val="00524EA5"/>
    <w:rsid w:val="00537EA5"/>
    <w:rsid w:val="00550413"/>
    <w:rsid w:val="00552988"/>
    <w:rsid w:val="00554751"/>
    <w:rsid w:val="0056238E"/>
    <w:rsid w:val="00563A6F"/>
    <w:rsid w:val="00564ABD"/>
    <w:rsid w:val="00592C16"/>
    <w:rsid w:val="005930AF"/>
    <w:rsid w:val="00596FC5"/>
    <w:rsid w:val="005A4D30"/>
    <w:rsid w:val="005A5A72"/>
    <w:rsid w:val="005A76C9"/>
    <w:rsid w:val="005A7ED9"/>
    <w:rsid w:val="005B6413"/>
    <w:rsid w:val="005C127C"/>
    <w:rsid w:val="005E47C1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6B82"/>
    <w:rsid w:val="006956C9"/>
    <w:rsid w:val="006A307C"/>
    <w:rsid w:val="006B2BDC"/>
    <w:rsid w:val="006B73B9"/>
    <w:rsid w:val="006C5091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0F4F"/>
    <w:rsid w:val="00752726"/>
    <w:rsid w:val="00754FA0"/>
    <w:rsid w:val="007852FE"/>
    <w:rsid w:val="00787512"/>
    <w:rsid w:val="007A72DE"/>
    <w:rsid w:val="007B56E6"/>
    <w:rsid w:val="007D1F84"/>
    <w:rsid w:val="007E1153"/>
    <w:rsid w:val="0080251E"/>
    <w:rsid w:val="00804282"/>
    <w:rsid w:val="0081324C"/>
    <w:rsid w:val="00823054"/>
    <w:rsid w:val="00823D5C"/>
    <w:rsid w:val="008253C0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9139E"/>
    <w:rsid w:val="008947BF"/>
    <w:rsid w:val="008959E8"/>
    <w:rsid w:val="008A14AC"/>
    <w:rsid w:val="008B2E47"/>
    <w:rsid w:val="008B49BF"/>
    <w:rsid w:val="008B4B45"/>
    <w:rsid w:val="00911919"/>
    <w:rsid w:val="00913942"/>
    <w:rsid w:val="0092046C"/>
    <w:rsid w:val="0093252E"/>
    <w:rsid w:val="00950695"/>
    <w:rsid w:val="009507ED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E36"/>
    <w:rsid w:val="00A32905"/>
    <w:rsid w:val="00A439C0"/>
    <w:rsid w:val="00A46455"/>
    <w:rsid w:val="00A57AF7"/>
    <w:rsid w:val="00A60375"/>
    <w:rsid w:val="00A66028"/>
    <w:rsid w:val="00A901CF"/>
    <w:rsid w:val="00AA699C"/>
    <w:rsid w:val="00AC0F93"/>
    <w:rsid w:val="00AC31EF"/>
    <w:rsid w:val="00AC5EBF"/>
    <w:rsid w:val="00AD652B"/>
    <w:rsid w:val="00AD705F"/>
    <w:rsid w:val="00AE5130"/>
    <w:rsid w:val="00AF14DC"/>
    <w:rsid w:val="00AF77AF"/>
    <w:rsid w:val="00B0755A"/>
    <w:rsid w:val="00B65548"/>
    <w:rsid w:val="00B939DB"/>
    <w:rsid w:val="00B94462"/>
    <w:rsid w:val="00BA37C8"/>
    <w:rsid w:val="00BA6200"/>
    <w:rsid w:val="00BB1132"/>
    <w:rsid w:val="00BD188D"/>
    <w:rsid w:val="00BD3845"/>
    <w:rsid w:val="00BD3AA2"/>
    <w:rsid w:val="00BE0466"/>
    <w:rsid w:val="00BE075F"/>
    <w:rsid w:val="00BE2172"/>
    <w:rsid w:val="00BF4D99"/>
    <w:rsid w:val="00BF7631"/>
    <w:rsid w:val="00C10941"/>
    <w:rsid w:val="00C1328D"/>
    <w:rsid w:val="00C14131"/>
    <w:rsid w:val="00C16113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D04938"/>
    <w:rsid w:val="00D05845"/>
    <w:rsid w:val="00D12ACF"/>
    <w:rsid w:val="00D1560A"/>
    <w:rsid w:val="00D278E3"/>
    <w:rsid w:val="00D33A24"/>
    <w:rsid w:val="00D34879"/>
    <w:rsid w:val="00D352F3"/>
    <w:rsid w:val="00D416BD"/>
    <w:rsid w:val="00D500DC"/>
    <w:rsid w:val="00D57FF8"/>
    <w:rsid w:val="00D6325D"/>
    <w:rsid w:val="00D7023B"/>
    <w:rsid w:val="00D84432"/>
    <w:rsid w:val="00D95B7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6C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E1745"/>
    <w:rsid w:val="00EE1FDA"/>
    <w:rsid w:val="00EE379C"/>
    <w:rsid w:val="00F25381"/>
    <w:rsid w:val="00F25FB0"/>
    <w:rsid w:val="00F276F6"/>
    <w:rsid w:val="00F27AD5"/>
    <w:rsid w:val="00F34234"/>
    <w:rsid w:val="00F379D4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D0791"/>
    <w:rsid w:val="00FD14D6"/>
    <w:rsid w:val="00FD28FC"/>
    <w:rsid w:val="00FD2ECF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D5E78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A1ED-4783-A948-A3E0-48EF982538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3</cp:revision>
  <cp:lastPrinted>2020-05-20T11:28:00Z</cp:lastPrinted>
  <dcterms:created xsi:type="dcterms:W3CDTF">2020-06-16T14:13:00Z</dcterms:created>
  <dcterms:modified xsi:type="dcterms:W3CDTF">2020-06-16T14:20:00Z</dcterms:modified>
</cp:coreProperties>
</file>